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997B33" w:rsidRDefault="00A4403B" w:rsidP="00AA2F11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  <w:r>
        <w:rPr>
          <w:rFonts w:ascii="Arial" w:eastAsia="Times New Roman" w:hAnsi="Arial" w:cs="Arial"/>
          <w:b/>
          <w:color w:val="4383BD"/>
          <w:shd w:val="clear" w:color="auto" w:fill="FFFFFF"/>
        </w:rPr>
        <w:t>Monday, May 9, 2022</w:t>
      </w:r>
    </w:p>
    <w:p w:rsidR="00804133" w:rsidRDefault="00804133" w:rsidP="00AA2F11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</w:p>
    <w:p w:rsidR="00997B33" w:rsidRDefault="00997B33" w:rsidP="00266E60">
      <w:pPr>
        <w:jc w:val="center"/>
        <w:rPr>
          <w:rFonts w:ascii="Arial" w:eastAsia="Times New Roman" w:hAnsi="Arial" w:cs="Arial"/>
          <w:b/>
          <w:color w:val="4383BD"/>
          <w:shd w:val="clear" w:color="auto" w:fill="FFFFFF"/>
        </w:rPr>
      </w:pPr>
    </w:p>
    <w:p w:rsidR="005C3B7B" w:rsidRDefault="00A4403B" w:rsidP="00C255D6">
      <w:pPr>
        <w:jc w:val="center"/>
        <w:rPr>
          <w:rFonts w:ascii="Verdana" w:hAnsi="Verdana"/>
          <w:b/>
          <w:color w:val="7030A0"/>
          <w:sz w:val="28"/>
          <w:szCs w:val="28"/>
          <w:shd w:val="clear" w:color="auto" w:fill="FFFFFF"/>
        </w:rPr>
      </w:pPr>
      <w:r w:rsidRPr="00A4403B">
        <w:rPr>
          <w:rFonts w:ascii="Verdana" w:hAnsi="Verdana"/>
          <w:b/>
          <w:color w:val="7030A0"/>
          <w:sz w:val="28"/>
          <w:szCs w:val="28"/>
          <w:shd w:val="clear" w:color="auto" w:fill="FFFFFF"/>
        </w:rPr>
        <w:t>Tomorrow night is the JH spring concert. It is at 6:30- be here by 6!</w:t>
      </w:r>
    </w:p>
    <w:p w:rsidR="00D700B1" w:rsidRPr="00A4403B" w:rsidRDefault="00D700B1" w:rsidP="00C255D6">
      <w:pPr>
        <w:jc w:val="center"/>
        <w:rPr>
          <w:rFonts w:ascii="Verdana" w:hAnsi="Verdana"/>
          <w:b/>
          <w:color w:val="7030A0"/>
          <w:sz w:val="28"/>
          <w:szCs w:val="28"/>
          <w:shd w:val="clear" w:color="auto" w:fill="FFFFFF"/>
        </w:rPr>
      </w:pPr>
    </w:p>
    <w:p w:rsidR="00A4403B" w:rsidRPr="00D700B1" w:rsidRDefault="00D700B1" w:rsidP="00C255D6">
      <w:pPr>
        <w:jc w:val="center"/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  <w:r w:rsidRPr="00D700B1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There will be a meeting tomorrow during homeroom for any 6</w:t>
      </w:r>
      <w:r w:rsidRPr="00D700B1">
        <w:rPr>
          <w:rFonts w:ascii="Verdana" w:hAnsi="Verdana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 w:rsidRPr="00D700B1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or 7</w:t>
      </w:r>
      <w:r w:rsidRPr="00D700B1">
        <w:rPr>
          <w:rFonts w:ascii="Verdana" w:hAnsi="Verdana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 w:rsidRPr="00D700B1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grade girl interested in playing basketball next year.</w:t>
      </w:r>
    </w:p>
    <w:p w:rsidR="00A4403B" w:rsidRPr="00D700B1" w:rsidRDefault="00A4403B" w:rsidP="00C255D6">
      <w:pPr>
        <w:jc w:val="center"/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</w:p>
    <w:p w:rsidR="00141B81" w:rsidRDefault="009E44C1" w:rsidP="00C255D6">
      <w:pPr>
        <w:jc w:val="center"/>
        <w:rPr>
          <w:rFonts w:ascii="Verdana" w:hAnsi="Verdana"/>
          <w:b/>
          <w:color w:val="00206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2060"/>
          <w:sz w:val="28"/>
          <w:szCs w:val="28"/>
          <w:shd w:val="clear" w:color="auto" w:fill="FFFFFF"/>
        </w:rPr>
        <w:t xml:space="preserve">Twisted </w:t>
      </w:r>
      <w:proofErr w:type="spellStart"/>
      <w:r>
        <w:rPr>
          <w:rFonts w:ascii="Verdana" w:hAnsi="Verdana"/>
          <w:b/>
          <w:color w:val="002060"/>
          <w:sz w:val="28"/>
          <w:szCs w:val="28"/>
          <w:shd w:val="clear" w:color="auto" w:fill="FFFFFF"/>
        </w:rPr>
        <w:t>tators</w:t>
      </w:r>
      <w:proofErr w:type="spellEnd"/>
      <w:r>
        <w:rPr>
          <w:rFonts w:ascii="Verdana" w:hAnsi="Verdana"/>
          <w:b/>
          <w:color w:val="002060"/>
          <w:sz w:val="28"/>
          <w:szCs w:val="28"/>
          <w:shd w:val="clear" w:color="auto" w:fill="FFFFFF"/>
        </w:rPr>
        <w:t xml:space="preserve"> food truck is coming to our school </w:t>
      </w:r>
      <w:r w:rsidRPr="00A4403B">
        <w:rPr>
          <w:rFonts w:ascii="Verdana" w:hAnsi="Verdana"/>
          <w:b/>
          <w:color w:val="002060"/>
          <w:sz w:val="28"/>
          <w:szCs w:val="28"/>
          <w:highlight w:val="yellow"/>
          <w:shd w:val="clear" w:color="auto" w:fill="FFFFFF"/>
        </w:rPr>
        <w:t>May 16</w:t>
      </w:r>
      <w:r w:rsidRPr="00A4403B">
        <w:rPr>
          <w:rFonts w:ascii="Verdana" w:hAnsi="Verdana"/>
          <w:b/>
          <w:color w:val="002060"/>
          <w:sz w:val="28"/>
          <w:szCs w:val="28"/>
          <w:highlight w:val="yellow"/>
          <w:shd w:val="clear" w:color="auto" w:fill="FFFFFF"/>
          <w:vertAlign w:val="superscript"/>
        </w:rPr>
        <w:t>th</w:t>
      </w:r>
      <w:r w:rsidRPr="00A4403B">
        <w:rPr>
          <w:rFonts w:ascii="Verdana" w:hAnsi="Verdana"/>
          <w:b/>
          <w:color w:val="002060"/>
          <w:sz w:val="28"/>
          <w:szCs w:val="28"/>
          <w:highlight w:val="yellow"/>
          <w:shd w:val="clear" w:color="auto" w:fill="FFFFFF"/>
        </w:rPr>
        <w:t>!</w:t>
      </w:r>
    </w:p>
    <w:p w:rsidR="009E44C1" w:rsidRPr="009E44C1" w:rsidRDefault="009E44C1" w:rsidP="00C255D6">
      <w:pPr>
        <w:jc w:val="center"/>
        <w:rPr>
          <w:rFonts w:ascii="Verdana" w:hAnsi="Verdana"/>
          <w:b/>
          <w:color w:val="002060"/>
          <w:sz w:val="28"/>
          <w:szCs w:val="28"/>
          <w:shd w:val="clear" w:color="auto" w:fill="FFFFFF"/>
        </w:rPr>
      </w:pPr>
      <w:r w:rsidRPr="009E44C1">
        <w:rPr>
          <w:rFonts w:ascii="Verdana" w:hAnsi="Verdana"/>
          <w:b/>
          <w:color w:val="002060"/>
          <w:sz w:val="28"/>
          <w:szCs w:val="28"/>
          <w:shd w:val="clear" w:color="auto" w:fill="FFFFFF"/>
        </w:rPr>
        <w:t>Be sure to bring your money if you want to purchase from them that afternoon.</w:t>
      </w:r>
    </w:p>
    <w:p w:rsidR="009E44C1" w:rsidRDefault="009E44C1" w:rsidP="00C255D6">
      <w:pPr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15F75E" wp14:editId="44828C60">
            <wp:extent cx="4391025" cy="3834238"/>
            <wp:effectExtent l="0" t="0" r="0" b="0"/>
            <wp:docPr id="1" name="Picture 1" descr="https://lh4.googleusercontent.com/vCW6Myq1dQJDrAwwNrjWtRIhpENntlvOcUJ3jXD65wF0ScMaZfp8uKfCSez5ez_WQJltkACTGLXCEp-YmbzJggkwlvHUUw2fvNlNf9lXh-0tfPq4OXJ8NXqQIdOFc-JbEq2Q2h8dxVFgG64m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CW6Myq1dQJDrAwwNrjWtRIhpENntlvOcUJ3jXD65wF0ScMaZfp8uKfCSez5ez_WQJltkACTGLXCEp-YmbzJggkwlvHUUw2fvNlNf9lXh-0tfPq4OXJ8NXqQIdOFc-JbEq2Q2h8dxVFgG64m9Q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2" r="-289" b="10869"/>
                    <a:stretch/>
                  </pic:blipFill>
                  <pic:spPr bwMode="auto">
                    <a:xfrm>
                      <a:off x="0" y="0"/>
                      <a:ext cx="4399749" cy="38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4C1" w:rsidRDefault="009E44C1" w:rsidP="00C255D6">
      <w:pPr>
        <w:jc w:val="center"/>
        <w:rPr>
          <w:rFonts w:ascii="Verdana" w:hAnsi="Verdana"/>
          <w:color w:val="222222"/>
          <w:shd w:val="clear" w:color="auto" w:fill="FFFFFF"/>
        </w:rPr>
      </w:pPr>
    </w:p>
    <w:p w:rsidR="009E44C1" w:rsidRDefault="009E44C1" w:rsidP="00C255D6">
      <w:pPr>
        <w:jc w:val="center"/>
        <w:rPr>
          <w:rFonts w:ascii="Verdana" w:hAnsi="Verdana"/>
          <w:color w:val="222222"/>
          <w:shd w:val="clear" w:color="auto" w:fill="FFFFFF"/>
        </w:rPr>
      </w:pPr>
    </w:p>
    <w:p w:rsidR="00CF79C8" w:rsidRPr="00CF79C8" w:rsidRDefault="00CF79C8" w:rsidP="00141B81">
      <w:pPr>
        <w:shd w:val="clear" w:color="auto" w:fill="FFFFFF"/>
        <w:rPr>
          <w:rFonts w:ascii="Arial" w:eastAsia="Times New Roman" w:hAnsi="Arial" w:cs="Arial"/>
          <w:b/>
          <w:color w:val="0070C0"/>
          <w:sz w:val="28"/>
          <w:szCs w:val="28"/>
        </w:rPr>
      </w:pPr>
    </w:p>
    <w:p w:rsidR="00CF79C8" w:rsidRPr="00CF79C8" w:rsidRDefault="00CF79C8" w:rsidP="00CF79C8">
      <w:pPr>
        <w:shd w:val="clear" w:color="auto" w:fill="FFFFFF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CF79C8">
        <w:rPr>
          <w:rFonts w:ascii="Arial" w:eastAsia="Times New Roman" w:hAnsi="Arial" w:cs="Arial"/>
          <w:b/>
          <w:color w:val="0070C0"/>
          <w:sz w:val="28"/>
          <w:szCs w:val="28"/>
        </w:rPr>
        <w:t>The Junior High FFA meeting originally scheduled for May 3rd has been rescheduled for Wednesday, May 11th from 3:15-4:30pm.</w:t>
      </w:r>
    </w:p>
    <w:p w:rsidR="00266E60" w:rsidRDefault="00266E60" w:rsidP="00C255D6">
      <w:pPr>
        <w:jc w:val="center"/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</w:pPr>
    </w:p>
    <w:p w:rsidR="00591652" w:rsidRDefault="00266E60" w:rsidP="00C255D6">
      <w:pPr>
        <w:jc w:val="center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lastRenderedPageBreak/>
        <w:t>There is information on the office counter about a volleyball camp for anyone going into grades 1</w:t>
      </w:r>
      <w:r w:rsidRPr="00266E60"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t>-8</w:t>
      </w:r>
      <w:r w:rsidRPr="00266E60"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in June. Come get a form if you are interested.</w:t>
      </w:r>
    </w:p>
    <w:p w:rsidR="00F92EF5" w:rsidRDefault="00F92EF5" w:rsidP="0018782B">
      <w:pP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825CA9" w:rsidRDefault="00825CA9" w:rsidP="00825CA9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 w:rsidRPr="0066445D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earbooks are</w:t>
      </w: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for sale! $25 each. Order forms are in the office. </w:t>
      </w:r>
    </w:p>
    <w:p w:rsidR="00825CA9" w:rsidRDefault="00825CA9" w:rsidP="00ED02D3">
      <w:pPr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25CA9" w:rsidRDefault="00825CA9" w:rsidP="00ED02D3">
      <w:pPr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0204BC" w:rsidRDefault="000204BC" w:rsidP="00ED02D3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DB1072" w:rsidRPr="00776F9A" w:rsidRDefault="00DB1072" w:rsidP="00825CA9">
      <w:pPr>
        <w:rPr>
          <w:rFonts w:ascii="Arial" w:eastAsia="Times New Roman" w:hAnsi="Arial" w:cs="Arial"/>
          <w:b/>
          <w:color w:val="FF0000"/>
          <w:shd w:val="clear" w:color="auto" w:fill="FFFFFF"/>
        </w:rPr>
      </w:pPr>
    </w:p>
    <w:p w:rsidR="00F07437" w:rsidRDefault="00F07437" w:rsidP="00B26C24">
      <w:pPr>
        <w:rPr>
          <w:rFonts w:ascii="Arial" w:eastAsia="Times New Roman" w:hAnsi="Arial" w:cs="Arial"/>
          <w:b/>
          <w:color w:val="7030A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2"/>
          <w:szCs w:val="32"/>
          <w:shd w:val="clear" w:color="auto" w:fill="FFFFFF"/>
        </w:rPr>
        <w:t>JH students- you are NOT ALLOWED to use the vending machines at all. Not before, after, or during school. The vending machines are for High school students only!</w:t>
      </w:r>
    </w:p>
    <w:p w:rsidR="006E0883" w:rsidRDefault="006E0883" w:rsidP="00B26C24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</w:p>
    <w:p w:rsidR="006B75D3" w:rsidRDefault="006B75D3" w:rsidP="00196304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1066C" w:rsidRDefault="000D528C" w:rsidP="00A1066C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There is information in the JH office about summer school. If you are interested in attending be sure to pick one up. </w:t>
      </w:r>
    </w:p>
    <w:p w:rsidR="000D528C" w:rsidRPr="001E2654" w:rsidRDefault="000D528C" w:rsidP="00A1066C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:rsidR="00845A51" w:rsidRDefault="00845A51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725F86" w:rsidRDefault="005658D9" w:rsidP="00725F86">
      <w:pPr>
        <w:pStyle w:val="NoSpacing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t>Looking Ahead</w:t>
      </w:r>
    </w:p>
    <w:p w:rsidR="005C3B7B" w:rsidRDefault="005C3B7B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9</w:t>
      </w:r>
      <w:r w:rsidRPr="005C3B7B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Map Reward afternoon at the park</w:t>
      </w:r>
    </w:p>
    <w:p w:rsidR="00E74224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0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</w:t>
      </w:r>
      <w:r w:rsidR="00D700B1">
        <w:rPr>
          <w:b/>
          <w:color w:val="7030A0"/>
          <w:sz w:val="28"/>
          <w:szCs w:val="28"/>
        </w:rPr>
        <w:t xml:space="preserve">JH girls </w:t>
      </w:r>
      <w:proofErr w:type="spellStart"/>
      <w:r w:rsidR="00D700B1">
        <w:rPr>
          <w:b/>
          <w:color w:val="7030A0"/>
          <w:sz w:val="28"/>
          <w:szCs w:val="28"/>
        </w:rPr>
        <w:t>bball</w:t>
      </w:r>
      <w:proofErr w:type="spellEnd"/>
      <w:r w:rsidR="00D700B1">
        <w:rPr>
          <w:b/>
          <w:color w:val="7030A0"/>
          <w:sz w:val="28"/>
          <w:szCs w:val="28"/>
        </w:rPr>
        <w:t xml:space="preserve"> meeting during homeroom, </w:t>
      </w:r>
      <w:bookmarkStart w:id="0" w:name="_GoBack"/>
      <w:bookmarkEnd w:id="0"/>
      <w:r>
        <w:rPr>
          <w:b/>
          <w:color w:val="7030A0"/>
          <w:sz w:val="28"/>
          <w:szCs w:val="28"/>
        </w:rPr>
        <w:t>JH Spring concert</w:t>
      </w:r>
      <w:r w:rsidR="00A4403B">
        <w:rPr>
          <w:b/>
          <w:color w:val="7030A0"/>
          <w:sz w:val="28"/>
          <w:szCs w:val="28"/>
        </w:rPr>
        <w:t xml:space="preserve"> 6:30pm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1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JH FFA meeting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2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take everything out of your lockers and take it home!!!</w:t>
      </w:r>
    </w:p>
    <w:p w:rsidR="00E74224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3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WOF field trip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6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fun day!</w:t>
      </w:r>
      <w:r w:rsidR="009E44C1">
        <w:rPr>
          <w:b/>
          <w:color w:val="7030A0"/>
          <w:sz w:val="28"/>
          <w:szCs w:val="28"/>
        </w:rPr>
        <w:t xml:space="preserve"> Twisted Taters will be here</w:t>
      </w:r>
    </w:p>
    <w:p w:rsidR="00E74224" w:rsidRPr="005658D9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8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last day of school dismiss at 12:30. JH awards will be held at 11:10</w:t>
      </w:r>
    </w:p>
    <w:p w:rsidR="005658D9" w:rsidRDefault="005658D9" w:rsidP="00725F86">
      <w:pPr>
        <w:pStyle w:val="NoSpacing"/>
        <w:rPr>
          <w:b/>
          <w:color w:val="7030A0"/>
          <w:sz w:val="96"/>
          <w:szCs w:val="96"/>
        </w:rPr>
      </w:pPr>
    </w:p>
    <w:p w:rsidR="00B26C24" w:rsidRPr="0021119D" w:rsidRDefault="00B26C24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B26C24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97F"/>
    <w:rsid w:val="00005B3E"/>
    <w:rsid w:val="00006104"/>
    <w:rsid w:val="00007407"/>
    <w:rsid w:val="0001040C"/>
    <w:rsid w:val="0001176F"/>
    <w:rsid w:val="00011AE2"/>
    <w:rsid w:val="00011C54"/>
    <w:rsid w:val="00013024"/>
    <w:rsid w:val="000138EC"/>
    <w:rsid w:val="000176E5"/>
    <w:rsid w:val="00017B23"/>
    <w:rsid w:val="000204BC"/>
    <w:rsid w:val="000225A9"/>
    <w:rsid w:val="000308D2"/>
    <w:rsid w:val="0003329C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21C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2C9C"/>
    <w:rsid w:val="000A35BD"/>
    <w:rsid w:val="000A3927"/>
    <w:rsid w:val="000A47D5"/>
    <w:rsid w:val="000A4A88"/>
    <w:rsid w:val="000A546B"/>
    <w:rsid w:val="000A6255"/>
    <w:rsid w:val="000A6CE8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2FFF"/>
    <w:rsid w:val="000C33B4"/>
    <w:rsid w:val="000C4544"/>
    <w:rsid w:val="000C5BAF"/>
    <w:rsid w:val="000C6A24"/>
    <w:rsid w:val="000C763F"/>
    <w:rsid w:val="000C77DE"/>
    <w:rsid w:val="000D1792"/>
    <w:rsid w:val="000D1824"/>
    <w:rsid w:val="000D4F8C"/>
    <w:rsid w:val="000D528C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06470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2F0B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1B81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2E71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82B"/>
    <w:rsid w:val="00187F2F"/>
    <w:rsid w:val="00191CEF"/>
    <w:rsid w:val="00192D5E"/>
    <w:rsid w:val="001937FF"/>
    <w:rsid w:val="00193AAB"/>
    <w:rsid w:val="00196304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D11"/>
    <w:rsid w:val="001E0FAB"/>
    <w:rsid w:val="001E0FE3"/>
    <w:rsid w:val="001E1A7B"/>
    <w:rsid w:val="001E1A85"/>
    <w:rsid w:val="001E24B8"/>
    <w:rsid w:val="001E2654"/>
    <w:rsid w:val="001E2FDA"/>
    <w:rsid w:val="001E33E3"/>
    <w:rsid w:val="001E4C53"/>
    <w:rsid w:val="001E4E85"/>
    <w:rsid w:val="001E55A6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051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0A66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196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66E60"/>
    <w:rsid w:val="00270BE8"/>
    <w:rsid w:val="00270CBC"/>
    <w:rsid w:val="00270ED9"/>
    <w:rsid w:val="002711B4"/>
    <w:rsid w:val="002731F1"/>
    <w:rsid w:val="00273CFF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2B13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424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1AE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4E11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5E1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3FB0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9AC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5F6"/>
    <w:rsid w:val="004716EC"/>
    <w:rsid w:val="004724E3"/>
    <w:rsid w:val="00472F86"/>
    <w:rsid w:val="00473A88"/>
    <w:rsid w:val="00476548"/>
    <w:rsid w:val="00476F65"/>
    <w:rsid w:val="00480762"/>
    <w:rsid w:val="00481E60"/>
    <w:rsid w:val="00481FFC"/>
    <w:rsid w:val="0048233A"/>
    <w:rsid w:val="00483CA6"/>
    <w:rsid w:val="004847BE"/>
    <w:rsid w:val="00484A1C"/>
    <w:rsid w:val="0048573E"/>
    <w:rsid w:val="00485923"/>
    <w:rsid w:val="00486627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5FD3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A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5ED9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8D9"/>
    <w:rsid w:val="00565A7F"/>
    <w:rsid w:val="00565C14"/>
    <w:rsid w:val="00566416"/>
    <w:rsid w:val="00566D5F"/>
    <w:rsid w:val="005700EA"/>
    <w:rsid w:val="00571013"/>
    <w:rsid w:val="005711FE"/>
    <w:rsid w:val="00572187"/>
    <w:rsid w:val="005723DA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652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B7B"/>
    <w:rsid w:val="005C3CB4"/>
    <w:rsid w:val="005C46F5"/>
    <w:rsid w:val="005C4BDD"/>
    <w:rsid w:val="005C4F0B"/>
    <w:rsid w:val="005C51C8"/>
    <w:rsid w:val="005C5430"/>
    <w:rsid w:val="005C6CBC"/>
    <w:rsid w:val="005C7F84"/>
    <w:rsid w:val="005D081E"/>
    <w:rsid w:val="005D0829"/>
    <w:rsid w:val="005D0C22"/>
    <w:rsid w:val="005D1AD0"/>
    <w:rsid w:val="005D470D"/>
    <w:rsid w:val="005D5719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2456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4526"/>
    <w:rsid w:val="00655C1B"/>
    <w:rsid w:val="006603D2"/>
    <w:rsid w:val="006619B5"/>
    <w:rsid w:val="00662C2E"/>
    <w:rsid w:val="0066445D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0880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5D3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0883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4B2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337"/>
    <w:rsid w:val="00715537"/>
    <w:rsid w:val="007155A1"/>
    <w:rsid w:val="0071689B"/>
    <w:rsid w:val="00716B3F"/>
    <w:rsid w:val="00717175"/>
    <w:rsid w:val="00717395"/>
    <w:rsid w:val="00720930"/>
    <w:rsid w:val="00720979"/>
    <w:rsid w:val="007210D9"/>
    <w:rsid w:val="00721630"/>
    <w:rsid w:val="00721908"/>
    <w:rsid w:val="00721A51"/>
    <w:rsid w:val="007229A9"/>
    <w:rsid w:val="007237A3"/>
    <w:rsid w:val="00724180"/>
    <w:rsid w:val="0072420A"/>
    <w:rsid w:val="00724591"/>
    <w:rsid w:val="00724894"/>
    <w:rsid w:val="00724D4B"/>
    <w:rsid w:val="00725F86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2227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6F9A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7FE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033"/>
    <w:rsid w:val="007F6509"/>
    <w:rsid w:val="007F6928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133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13BD"/>
    <w:rsid w:val="00822767"/>
    <w:rsid w:val="00822C2D"/>
    <w:rsid w:val="008230D8"/>
    <w:rsid w:val="00825CA9"/>
    <w:rsid w:val="00827A5E"/>
    <w:rsid w:val="00827D45"/>
    <w:rsid w:val="00830137"/>
    <w:rsid w:val="00831392"/>
    <w:rsid w:val="008316BB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A51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571E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6E8D"/>
    <w:rsid w:val="0089773A"/>
    <w:rsid w:val="008A0103"/>
    <w:rsid w:val="008A049E"/>
    <w:rsid w:val="008A0AB4"/>
    <w:rsid w:val="008A0F93"/>
    <w:rsid w:val="008A162F"/>
    <w:rsid w:val="008A1CF3"/>
    <w:rsid w:val="008A274C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8E5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2F5"/>
    <w:rsid w:val="008E4E46"/>
    <w:rsid w:val="008E539C"/>
    <w:rsid w:val="008E5968"/>
    <w:rsid w:val="008E638E"/>
    <w:rsid w:val="008E68A1"/>
    <w:rsid w:val="008E7855"/>
    <w:rsid w:val="008E7D12"/>
    <w:rsid w:val="008F09A6"/>
    <w:rsid w:val="008F0A2F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3900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76A67"/>
    <w:rsid w:val="00980CDD"/>
    <w:rsid w:val="009816CC"/>
    <w:rsid w:val="00981ABF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97B33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4C1"/>
    <w:rsid w:val="009E4554"/>
    <w:rsid w:val="009E5813"/>
    <w:rsid w:val="009E5E54"/>
    <w:rsid w:val="009E6493"/>
    <w:rsid w:val="009E6C6C"/>
    <w:rsid w:val="009E79DF"/>
    <w:rsid w:val="009E7C50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07E01"/>
    <w:rsid w:val="00A1066C"/>
    <w:rsid w:val="00A108D3"/>
    <w:rsid w:val="00A10DD0"/>
    <w:rsid w:val="00A11247"/>
    <w:rsid w:val="00A12384"/>
    <w:rsid w:val="00A12837"/>
    <w:rsid w:val="00A14BE0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3673"/>
    <w:rsid w:val="00A35E62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03B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3D3"/>
    <w:rsid w:val="00A635D1"/>
    <w:rsid w:val="00A63F3E"/>
    <w:rsid w:val="00A64F80"/>
    <w:rsid w:val="00A65931"/>
    <w:rsid w:val="00A65C7E"/>
    <w:rsid w:val="00A669AB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0F4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2F11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6C24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5369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51E"/>
    <w:rsid w:val="00B76847"/>
    <w:rsid w:val="00B77019"/>
    <w:rsid w:val="00B77540"/>
    <w:rsid w:val="00B77F67"/>
    <w:rsid w:val="00B8206E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787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3C70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1A54"/>
    <w:rsid w:val="00BE6746"/>
    <w:rsid w:val="00BE7B85"/>
    <w:rsid w:val="00BF0BD1"/>
    <w:rsid w:val="00BF13D9"/>
    <w:rsid w:val="00BF1E89"/>
    <w:rsid w:val="00BF3BB5"/>
    <w:rsid w:val="00BF4E2D"/>
    <w:rsid w:val="00BF4E63"/>
    <w:rsid w:val="00BF50D4"/>
    <w:rsid w:val="00BF5558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5D6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3D50"/>
    <w:rsid w:val="00C348E5"/>
    <w:rsid w:val="00C351DA"/>
    <w:rsid w:val="00C36ED4"/>
    <w:rsid w:val="00C3781A"/>
    <w:rsid w:val="00C378B4"/>
    <w:rsid w:val="00C40EA7"/>
    <w:rsid w:val="00C41143"/>
    <w:rsid w:val="00C4326E"/>
    <w:rsid w:val="00C472F6"/>
    <w:rsid w:val="00C503C5"/>
    <w:rsid w:val="00C516F7"/>
    <w:rsid w:val="00C537FF"/>
    <w:rsid w:val="00C538DC"/>
    <w:rsid w:val="00C54027"/>
    <w:rsid w:val="00C543C1"/>
    <w:rsid w:val="00C54B7D"/>
    <w:rsid w:val="00C5539A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5FFC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2232"/>
    <w:rsid w:val="00CF331A"/>
    <w:rsid w:val="00CF4E4C"/>
    <w:rsid w:val="00CF5A53"/>
    <w:rsid w:val="00CF78D8"/>
    <w:rsid w:val="00CF79C8"/>
    <w:rsid w:val="00CF7C1B"/>
    <w:rsid w:val="00D01C84"/>
    <w:rsid w:val="00D02A6C"/>
    <w:rsid w:val="00D0301C"/>
    <w:rsid w:val="00D04754"/>
    <w:rsid w:val="00D0494C"/>
    <w:rsid w:val="00D06F07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00B1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072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5BB2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37246"/>
    <w:rsid w:val="00E400D1"/>
    <w:rsid w:val="00E41E24"/>
    <w:rsid w:val="00E42362"/>
    <w:rsid w:val="00E4236A"/>
    <w:rsid w:val="00E427B7"/>
    <w:rsid w:val="00E42F3A"/>
    <w:rsid w:val="00E4324B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73F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9B8"/>
    <w:rsid w:val="00E73C34"/>
    <w:rsid w:val="00E7422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14CB"/>
    <w:rsid w:val="00EA52A3"/>
    <w:rsid w:val="00EA5BB2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791"/>
    <w:rsid w:val="00EC1EF1"/>
    <w:rsid w:val="00EC29D3"/>
    <w:rsid w:val="00EC376C"/>
    <w:rsid w:val="00EC4D4C"/>
    <w:rsid w:val="00EC5255"/>
    <w:rsid w:val="00EC58B4"/>
    <w:rsid w:val="00EC5D0B"/>
    <w:rsid w:val="00ED02D3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E30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437"/>
    <w:rsid w:val="00F0796D"/>
    <w:rsid w:val="00F10558"/>
    <w:rsid w:val="00F1055E"/>
    <w:rsid w:val="00F12389"/>
    <w:rsid w:val="00F13797"/>
    <w:rsid w:val="00F146E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2B1F"/>
    <w:rsid w:val="00F43D60"/>
    <w:rsid w:val="00F44113"/>
    <w:rsid w:val="00F47951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6A85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2EF5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339A"/>
    <w:rsid w:val="00FD512D"/>
    <w:rsid w:val="00FD67B3"/>
    <w:rsid w:val="00FD6C6D"/>
    <w:rsid w:val="00FD7342"/>
    <w:rsid w:val="00FE033B"/>
    <w:rsid w:val="00FE073D"/>
    <w:rsid w:val="00FE126C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78D"/>
    <w:rsid w:val="00FF5BC8"/>
    <w:rsid w:val="00FF6386"/>
    <w:rsid w:val="00FF66EE"/>
    <w:rsid w:val="00FF671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4482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48F1-555C-4152-AA96-7EB6BCCA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3</cp:revision>
  <cp:lastPrinted>2018-04-16T19:35:00Z</cp:lastPrinted>
  <dcterms:created xsi:type="dcterms:W3CDTF">2022-05-09T17:21:00Z</dcterms:created>
  <dcterms:modified xsi:type="dcterms:W3CDTF">2022-05-09T19:38:00Z</dcterms:modified>
</cp:coreProperties>
</file>